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0" w:type="dxa"/>
        <w:tblLook w:val="01E0" w:firstRow="1" w:lastRow="1" w:firstColumn="1" w:lastColumn="1" w:noHBand="0" w:noVBand="0"/>
      </w:tblPr>
      <w:tblGrid>
        <w:gridCol w:w="4961"/>
        <w:gridCol w:w="676"/>
        <w:gridCol w:w="3693"/>
      </w:tblGrid>
      <w:tr w:rsidR="007512E4" w:rsidRPr="00CD5153" w:rsidTr="00B81B35">
        <w:trPr>
          <w:trHeight w:val="1955"/>
        </w:trPr>
        <w:tc>
          <w:tcPr>
            <w:tcW w:w="4961" w:type="dxa"/>
          </w:tcPr>
          <w:p w:rsidR="007512E4" w:rsidRPr="00CD5153" w:rsidRDefault="007512E4" w:rsidP="007E4CC4">
            <w:pPr>
              <w:ind w:firstLine="709"/>
              <w:jc w:val="center"/>
              <w:rPr>
                <w:rFonts w:eastAsia="Batang"/>
              </w:rPr>
            </w:pPr>
          </w:p>
        </w:tc>
        <w:tc>
          <w:tcPr>
            <w:tcW w:w="676" w:type="dxa"/>
            <w:tcBorders>
              <w:left w:val="nil"/>
            </w:tcBorders>
          </w:tcPr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rPr>
                <w:rFonts w:eastAsia="Batang"/>
              </w:rPr>
            </w:pPr>
          </w:p>
          <w:p w:rsidR="007512E4" w:rsidRPr="00CD5153" w:rsidRDefault="007512E4" w:rsidP="007E4CC4">
            <w:pPr>
              <w:ind w:firstLine="709"/>
              <w:jc w:val="center"/>
              <w:rPr>
                <w:rFonts w:eastAsia="Batang"/>
              </w:rPr>
            </w:pPr>
          </w:p>
        </w:tc>
        <w:tc>
          <w:tcPr>
            <w:tcW w:w="3693" w:type="dxa"/>
          </w:tcPr>
          <w:p w:rsidR="002923F0" w:rsidRPr="00CD5153" w:rsidRDefault="002923F0" w:rsidP="002923F0">
            <w:pPr>
              <w:pStyle w:val="a9"/>
              <w:jc w:val="right"/>
              <w:rPr>
                <w:b w:val="0"/>
                <w:sz w:val="24"/>
              </w:rPr>
            </w:pPr>
            <w:r w:rsidRPr="00CD5153">
              <w:rPr>
                <w:b w:val="0"/>
                <w:sz w:val="24"/>
              </w:rPr>
              <w:t>УТВЕРЖДЕНО</w:t>
            </w:r>
          </w:p>
          <w:p w:rsidR="002923F0" w:rsidRPr="00CD5153" w:rsidRDefault="002923F0" w:rsidP="002923F0">
            <w:pPr>
              <w:pStyle w:val="a9"/>
              <w:jc w:val="right"/>
              <w:rPr>
                <w:b w:val="0"/>
                <w:sz w:val="24"/>
              </w:rPr>
            </w:pPr>
          </w:p>
          <w:p w:rsidR="002923F0" w:rsidRPr="00CD5153" w:rsidRDefault="002923F0" w:rsidP="002923F0">
            <w:pPr>
              <w:pStyle w:val="a9"/>
              <w:jc w:val="right"/>
              <w:rPr>
                <w:b w:val="0"/>
                <w:sz w:val="24"/>
              </w:rPr>
            </w:pPr>
            <w:r w:rsidRPr="00CD5153">
              <w:rPr>
                <w:b w:val="0"/>
                <w:sz w:val="24"/>
              </w:rPr>
              <w:t xml:space="preserve">Приказом </w:t>
            </w:r>
          </w:p>
          <w:p w:rsidR="002923F0" w:rsidRPr="00CD5153" w:rsidRDefault="002923F0" w:rsidP="002923F0">
            <w:pPr>
              <w:pStyle w:val="a9"/>
              <w:jc w:val="right"/>
              <w:rPr>
                <w:b w:val="0"/>
                <w:sz w:val="24"/>
              </w:rPr>
            </w:pPr>
            <w:r w:rsidRPr="00CD5153">
              <w:rPr>
                <w:b w:val="0"/>
                <w:sz w:val="24"/>
              </w:rPr>
              <w:t xml:space="preserve">КГБ ПОУ ХКОТСО </w:t>
            </w:r>
          </w:p>
          <w:p w:rsidR="002923F0" w:rsidRPr="00CD5153" w:rsidRDefault="002923F0" w:rsidP="002923F0">
            <w:pPr>
              <w:pStyle w:val="a9"/>
              <w:jc w:val="right"/>
              <w:rPr>
                <w:b w:val="0"/>
                <w:sz w:val="24"/>
              </w:rPr>
            </w:pPr>
            <w:r w:rsidRPr="00CD5153">
              <w:rPr>
                <w:b w:val="0"/>
                <w:sz w:val="24"/>
              </w:rPr>
              <w:t>№01-05/206</w:t>
            </w:r>
          </w:p>
          <w:p w:rsidR="007512E4" w:rsidRPr="00CD5153" w:rsidRDefault="002923F0" w:rsidP="002923F0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153">
              <w:rPr>
                <w:rFonts w:ascii="Times New Roman" w:hAnsi="Times New Roman" w:cs="Times New Roman"/>
                <w:sz w:val="24"/>
                <w:szCs w:val="24"/>
              </w:rPr>
              <w:t>20.10.2014 г.</w:t>
            </w:r>
          </w:p>
        </w:tc>
      </w:tr>
    </w:tbl>
    <w:p w:rsidR="00F441A3" w:rsidRPr="00CD5153" w:rsidRDefault="007E4CC4" w:rsidP="007E4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CD5153">
        <w:rPr>
          <w:b/>
        </w:rPr>
        <w:t>Положение</w:t>
      </w:r>
    </w:p>
    <w:p w:rsidR="00200412" w:rsidRPr="00CD5153" w:rsidRDefault="0073375C" w:rsidP="0050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CD5153">
        <w:rPr>
          <w:b/>
        </w:rPr>
        <w:t xml:space="preserve">о </w:t>
      </w:r>
      <w:r w:rsidR="00F441A3" w:rsidRPr="00CD5153">
        <w:rPr>
          <w:b/>
        </w:rPr>
        <w:t>студенческом совете общежития</w:t>
      </w:r>
    </w:p>
    <w:p w:rsidR="00061934" w:rsidRDefault="002923F0" w:rsidP="002923F0">
      <w:pPr>
        <w:jc w:val="center"/>
        <w:rPr>
          <w:b/>
        </w:rPr>
      </w:pPr>
      <w:r w:rsidRPr="00CD5153">
        <w:rPr>
          <w:b/>
        </w:rPr>
        <w:t xml:space="preserve">краевого государственного бюджетного профессионального образовательного </w:t>
      </w:r>
    </w:p>
    <w:p w:rsidR="002923F0" w:rsidRPr="00CD5153" w:rsidRDefault="002923F0" w:rsidP="002923F0">
      <w:pPr>
        <w:jc w:val="center"/>
        <w:rPr>
          <w:b/>
        </w:rPr>
      </w:pPr>
      <w:bookmarkStart w:id="0" w:name="_GoBack"/>
      <w:bookmarkEnd w:id="0"/>
      <w:r w:rsidRPr="00CD5153">
        <w:rPr>
          <w:b/>
        </w:rPr>
        <w:t>учр</w:t>
      </w:r>
      <w:r w:rsidRPr="00CD5153">
        <w:rPr>
          <w:b/>
        </w:rPr>
        <w:t>е</w:t>
      </w:r>
      <w:r w:rsidRPr="00CD5153">
        <w:rPr>
          <w:b/>
        </w:rPr>
        <w:t>ждения «Хабаровский колледж отраслевых технологий и сферы обслуживания»</w:t>
      </w:r>
    </w:p>
    <w:p w:rsidR="00F441A3" w:rsidRPr="00CD5153" w:rsidRDefault="00F441A3" w:rsidP="007E4C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512E4" w:rsidRPr="00CD5153" w:rsidRDefault="00F441A3" w:rsidP="007E4CC4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D5153">
        <w:rPr>
          <w:rFonts w:ascii="Times New Roman" w:hAnsi="Times New Roman" w:cs="Times New Roman"/>
          <w:b/>
          <w:sz w:val="24"/>
          <w:szCs w:val="24"/>
        </w:rPr>
        <w:t>1.</w:t>
      </w:r>
      <w:r w:rsidR="007512E4" w:rsidRPr="00CD515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441A3" w:rsidRPr="00CD5153" w:rsidRDefault="00F441A3" w:rsidP="007E4CC4">
      <w:pPr>
        <w:pStyle w:val="Default"/>
        <w:numPr>
          <w:ilvl w:val="1"/>
          <w:numId w:val="1"/>
        </w:numPr>
        <w:ind w:left="0" w:firstLine="709"/>
        <w:jc w:val="both"/>
      </w:pPr>
      <w:r w:rsidRPr="00CD5153">
        <w:t xml:space="preserve">Положение о студенческом совете общежития разработано на основе </w:t>
      </w:r>
      <w:r w:rsidR="007E4CC4" w:rsidRPr="00CD5153">
        <w:t xml:space="preserve">закона Российской Федерации «Об образовании в Российской Федерации» от 29 декабря 2012 г. № 273-ФЗ </w:t>
      </w:r>
      <w:r w:rsidR="00504AE7" w:rsidRPr="00CD5153">
        <w:t xml:space="preserve">и </w:t>
      </w:r>
      <w:r w:rsidRPr="00CD5153">
        <w:t xml:space="preserve">Устава </w:t>
      </w:r>
      <w:r w:rsidR="003A0051" w:rsidRPr="00CD5153">
        <w:t>краевого государственного бюджетного профессионального образов</w:t>
      </w:r>
      <w:r w:rsidR="003A0051" w:rsidRPr="00CD5153">
        <w:t>а</w:t>
      </w:r>
      <w:r w:rsidR="003A0051" w:rsidRPr="00CD5153">
        <w:t>тельного учреждения «Хабаровский колледж отраслевых технологий и сферы обслужив</w:t>
      </w:r>
      <w:r w:rsidR="003A0051" w:rsidRPr="00CD5153">
        <w:t>а</w:t>
      </w:r>
      <w:r w:rsidR="003A0051" w:rsidRPr="00CD5153">
        <w:t xml:space="preserve">ния» (далее – Колледж) </w:t>
      </w:r>
      <w:r w:rsidRPr="00CD5153">
        <w:t>и положения о студенческом о</w:t>
      </w:r>
      <w:r w:rsidRPr="00CD5153">
        <w:t>б</w:t>
      </w:r>
      <w:r w:rsidRPr="00CD5153">
        <w:t>щежитии</w:t>
      </w:r>
      <w:r w:rsidR="005951F0" w:rsidRPr="00CD5153">
        <w:t>.</w:t>
      </w:r>
      <w:r w:rsidR="007725D4" w:rsidRPr="00CD5153">
        <w:t xml:space="preserve"> </w:t>
      </w:r>
    </w:p>
    <w:p w:rsidR="007725D4" w:rsidRPr="007E4CC4" w:rsidRDefault="007725D4" w:rsidP="007E4CC4">
      <w:pPr>
        <w:pStyle w:val="Default"/>
        <w:numPr>
          <w:ilvl w:val="1"/>
          <w:numId w:val="1"/>
        </w:numPr>
        <w:ind w:left="0" w:firstLine="709"/>
        <w:jc w:val="both"/>
      </w:pPr>
      <w:r w:rsidRPr="00CD5153">
        <w:t>Студенческий совет общежития является органом студенческого</w:t>
      </w:r>
      <w:r w:rsidRPr="007E4CC4">
        <w:t xml:space="preserve"> самоупра</w:t>
      </w:r>
      <w:r w:rsidRPr="007E4CC4">
        <w:t>в</w:t>
      </w:r>
      <w:r w:rsidRPr="007E4CC4">
        <w:t xml:space="preserve">ления, представляющим интересы студентов, проживающих в общежитии. </w:t>
      </w:r>
    </w:p>
    <w:p w:rsidR="007E4CC4" w:rsidRPr="007E4CC4" w:rsidRDefault="007E4CC4" w:rsidP="00504AE7">
      <w:pPr>
        <w:pStyle w:val="Default"/>
        <w:ind w:left="709"/>
        <w:jc w:val="both"/>
      </w:pPr>
    </w:p>
    <w:p w:rsidR="00C6081B" w:rsidRPr="007E4CC4" w:rsidRDefault="00426746" w:rsidP="0050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E4CC4">
        <w:rPr>
          <w:b/>
        </w:rPr>
        <w:t xml:space="preserve">2. </w:t>
      </w:r>
      <w:r w:rsidR="007725D4" w:rsidRPr="007E4CC4">
        <w:rPr>
          <w:b/>
        </w:rPr>
        <w:t>Цель и задачи</w:t>
      </w:r>
    </w:p>
    <w:p w:rsidR="00327C6B" w:rsidRPr="007E4CC4" w:rsidRDefault="005A7555" w:rsidP="007E4CC4">
      <w:pPr>
        <w:pStyle w:val="Default"/>
        <w:ind w:firstLine="709"/>
      </w:pPr>
      <w:r w:rsidRPr="007E4CC4">
        <w:t xml:space="preserve">2.1. </w:t>
      </w:r>
      <w:r w:rsidR="00327C6B" w:rsidRPr="007E4CC4">
        <w:t>Цель: развитие социальной активности студентов и привлечение их к организ</w:t>
      </w:r>
      <w:r w:rsidR="00327C6B" w:rsidRPr="007E4CC4">
        <w:t>а</w:t>
      </w:r>
      <w:r w:rsidR="00327C6B" w:rsidRPr="007E4CC4">
        <w:t>торской, управленческой деятельности в общежитии.</w:t>
      </w:r>
    </w:p>
    <w:p w:rsidR="005D779C" w:rsidRPr="007E4CC4" w:rsidRDefault="00327C6B" w:rsidP="007E4CC4">
      <w:pPr>
        <w:pStyle w:val="Default"/>
        <w:ind w:firstLine="709"/>
        <w:jc w:val="both"/>
      </w:pPr>
      <w:r w:rsidRPr="007E4CC4">
        <w:t>2.2. З</w:t>
      </w:r>
      <w:r w:rsidR="005D779C" w:rsidRPr="007E4CC4">
        <w:t>адачи</w:t>
      </w:r>
      <w:r w:rsidRPr="007E4CC4">
        <w:t xml:space="preserve">: </w:t>
      </w:r>
    </w:p>
    <w:p w:rsidR="005D779C" w:rsidRPr="007E4CC4" w:rsidRDefault="00F55ED3" w:rsidP="007E4CC4">
      <w:pPr>
        <w:pStyle w:val="Default"/>
        <w:ind w:firstLine="709"/>
        <w:jc w:val="both"/>
      </w:pPr>
      <w:r w:rsidRPr="007E4CC4">
        <w:t>- с</w:t>
      </w:r>
      <w:r w:rsidR="005D779C" w:rsidRPr="007E4CC4">
        <w:t>оздать условия для нравственно-психологического климата в коллективе общ</w:t>
      </w:r>
      <w:r w:rsidR="005D779C" w:rsidRPr="007E4CC4">
        <w:t>е</w:t>
      </w:r>
      <w:r w:rsidR="005D779C" w:rsidRPr="007E4CC4">
        <w:t>жития.</w:t>
      </w:r>
    </w:p>
    <w:p w:rsidR="005D779C" w:rsidRPr="007E4CC4" w:rsidRDefault="00F55ED3" w:rsidP="007E4CC4">
      <w:pPr>
        <w:pStyle w:val="Default"/>
        <w:ind w:firstLine="709"/>
        <w:jc w:val="both"/>
      </w:pPr>
      <w:r w:rsidRPr="007E4CC4">
        <w:t>- с</w:t>
      </w:r>
      <w:r w:rsidR="005D779C" w:rsidRPr="007E4CC4">
        <w:t>формировать здоровые межличностные отношения студентов.</w:t>
      </w:r>
    </w:p>
    <w:p w:rsidR="005D779C" w:rsidRPr="007E4CC4" w:rsidRDefault="005D779C" w:rsidP="007E4CC4">
      <w:pPr>
        <w:pStyle w:val="Default"/>
        <w:ind w:firstLine="709"/>
        <w:jc w:val="both"/>
      </w:pPr>
      <w:r w:rsidRPr="007E4CC4">
        <w:t xml:space="preserve">- </w:t>
      </w:r>
      <w:r w:rsidR="00327C6B" w:rsidRPr="00504AE7">
        <w:rPr>
          <w:bCs/>
        </w:rPr>
        <w:t>о</w:t>
      </w:r>
      <w:r w:rsidR="00BC6F54">
        <w:t>рганизовать культурно-</w:t>
      </w:r>
      <w:r w:rsidR="00327C6B" w:rsidRPr="007E4CC4">
        <w:t>до</w:t>
      </w:r>
      <w:r w:rsidRPr="007E4CC4">
        <w:t>суговую работу</w:t>
      </w:r>
      <w:r w:rsidR="00327C6B" w:rsidRPr="007E4CC4">
        <w:t xml:space="preserve"> для развития способностей и таланта студентов; </w:t>
      </w:r>
    </w:p>
    <w:p w:rsidR="005D779C" w:rsidRPr="007E4CC4" w:rsidRDefault="005D779C" w:rsidP="007E4CC4">
      <w:pPr>
        <w:pStyle w:val="Default"/>
        <w:ind w:firstLine="709"/>
        <w:jc w:val="both"/>
      </w:pPr>
      <w:r w:rsidRPr="007E4CC4">
        <w:t xml:space="preserve">- </w:t>
      </w:r>
      <w:r w:rsidR="00327C6B" w:rsidRPr="007E4CC4">
        <w:t>организация работ</w:t>
      </w:r>
      <w:r w:rsidR="00B1718E" w:rsidRPr="007E4CC4">
        <w:t>у</w:t>
      </w:r>
      <w:r w:rsidR="00327C6B" w:rsidRPr="007E4CC4">
        <w:t xml:space="preserve"> по самообслуживанию и благоустройству территории, прил</w:t>
      </w:r>
      <w:r w:rsidR="00327C6B" w:rsidRPr="007E4CC4">
        <w:t>е</w:t>
      </w:r>
      <w:r w:rsidR="00327C6B" w:rsidRPr="007E4CC4">
        <w:t xml:space="preserve">гающей к общежитию; </w:t>
      </w:r>
    </w:p>
    <w:p w:rsidR="00327C6B" w:rsidRPr="007E4CC4" w:rsidRDefault="005D779C" w:rsidP="007E4CC4">
      <w:pPr>
        <w:pStyle w:val="Default"/>
        <w:ind w:firstLine="709"/>
        <w:jc w:val="both"/>
      </w:pPr>
      <w:r w:rsidRPr="007E4CC4">
        <w:t xml:space="preserve">- </w:t>
      </w:r>
      <w:r w:rsidR="00B1718E" w:rsidRPr="007E4CC4">
        <w:t>организовать информационную и оформительскую</w:t>
      </w:r>
      <w:r w:rsidR="00327C6B" w:rsidRPr="007E4CC4">
        <w:t xml:space="preserve"> деятельнос</w:t>
      </w:r>
      <w:r w:rsidR="00B1718E" w:rsidRPr="007E4CC4">
        <w:t>ть</w:t>
      </w:r>
      <w:r w:rsidR="00327C6B" w:rsidRPr="007E4CC4">
        <w:t xml:space="preserve"> студентов, пр</w:t>
      </w:r>
      <w:r w:rsidR="00327C6B" w:rsidRPr="007E4CC4">
        <w:t>о</w:t>
      </w:r>
      <w:r w:rsidR="00327C6B" w:rsidRPr="007E4CC4">
        <w:t>живающих в общежитии.</w:t>
      </w:r>
    </w:p>
    <w:p w:rsidR="005A7555" w:rsidRPr="007E4CC4" w:rsidRDefault="005A7555" w:rsidP="00BC6F54">
      <w:pPr>
        <w:tabs>
          <w:tab w:val="left" w:pos="1039"/>
        </w:tabs>
        <w:jc w:val="both"/>
      </w:pPr>
    </w:p>
    <w:p w:rsidR="00C6081B" w:rsidRPr="00BC6F54" w:rsidRDefault="00A07D1D" w:rsidP="00BC6F54">
      <w:pPr>
        <w:pStyle w:val="Default"/>
        <w:ind w:firstLine="709"/>
        <w:rPr>
          <w:b/>
          <w:bCs/>
        </w:rPr>
      </w:pPr>
      <w:r w:rsidRPr="007E4CC4">
        <w:t xml:space="preserve"> </w:t>
      </w:r>
      <w:r w:rsidRPr="007E4CC4">
        <w:rPr>
          <w:b/>
        </w:rPr>
        <w:t xml:space="preserve">3. </w:t>
      </w:r>
      <w:r w:rsidR="00C6081B" w:rsidRPr="007E4CC4">
        <w:rPr>
          <w:b/>
          <w:bCs/>
        </w:rPr>
        <w:t>Деятельность студенческого совета общежития</w:t>
      </w:r>
    </w:p>
    <w:p w:rsidR="00C6081B" w:rsidRPr="007E4CC4" w:rsidRDefault="00C6081B" w:rsidP="007E4CC4">
      <w:pPr>
        <w:pStyle w:val="Default"/>
        <w:ind w:firstLine="709"/>
      </w:pPr>
      <w:r w:rsidRPr="007E4CC4">
        <w:t xml:space="preserve">3.1. Студенческий </w:t>
      </w:r>
      <w:r w:rsidR="00FB5B9F" w:rsidRPr="007E4CC4">
        <w:t>совет принимает участие в разрешении</w:t>
      </w:r>
      <w:r w:rsidRPr="007E4CC4">
        <w:t xml:space="preserve"> конфликтов между </w:t>
      </w:r>
      <w:proofErr w:type="gramStart"/>
      <w:r w:rsidRPr="007E4CC4">
        <w:t>пр</w:t>
      </w:r>
      <w:r w:rsidRPr="007E4CC4">
        <w:t>о</w:t>
      </w:r>
      <w:r w:rsidRPr="007E4CC4">
        <w:t>живающими</w:t>
      </w:r>
      <w:proofErr w:type="gramEnd"/>
      <w:r w:rsidRPr="007E4CC4">
        <w:t xml:space="preserve">; </w:t>
      </w:r>
      <w:r w:rsidR="00FB5B9F" w:rsidRPr="007E4CC4">
        <w:t>принимает</w:t>
      </w:r>
      <w:r w:rsidRPr="007E4CC4">
        <w:t xml:space="preserve"> мер</w:t>
      </w:r>
      <w:r w:rsidR="00FB5B9F" w:rsidRPr="007E4CC4">
        <w:t>ы</w:t>
      </w:r>
      <w:r w:rsidRPr="007E4CC4">
        <w:t xml:space="preserve"> дисциплинарного воздействия</w:t>
      </w:r>
      <w:r w:rsidR="00FB5B9F" w:rsidRPr="007E4CC4">
        <w:t xml:space="preserve"> и поощрения студентов</w:t>
      </w:r>
      <w:r w:rsidRPr="007E4CC4">
        <w:t xml:space="preserve">. </w:t>
      </w:r>
    </w:p>
    <w:p w:rsidR="00C6081B" w:rsidRPr="007E4CC4" w:rsidRDefault="00C6081B" w:rsidP="007E4CC4">
      <w:pPr>
        <w:pStyle w:val="Default"/>
        <w:ind w:firstLine="709"/>
      </w:pPr>
      <w:r w:rsidRPr="007E4CC4">
        <w:t xml:space="preserve">3.2. </w:t>
      </w:r>
      <w:r w:rsidR="00FB5B9F" w:rsidRPr="007E4CC4">
        <w:t>Организует и п</w:t>
      </w:r>
      <w:r w:rsidR="00BC6F54">
        <w:t>роводит смотры-</w:t>
      </w:r>
      <w:r w:rsidRPr="007E4CC4">
        <w:t xml:space="preserve">конкурсы на звание </w:t>
      </w:r>
      <w:r w:rsidR="00BC6F54">
        <w:t>«</w:t>
      </w:r>
      <w:r w:rsidRPr="007E4CC4">
        <w:t>Лучшая комната общеж</w:t>
      </w:r>
      <w:r w:rsidRPr="007E4CC4">
        <w:t>и</w:t>
      </w:r>
      <w:r w:rsidRPr="007E4CC4">
        <w:t>тия</w:t>
      </w:r>
      <w:r w:rsidR="00BC6F54">
        <w:t>»</w:t>
      </w:r>
      <w:r w:rsidRPr="007E4CC4">
        <w:t xml:space="preserve"> и </w:t>
      </w:r>
      <w:r w:rsidR="00BC6F54">
        <w:t>«</w:t>
      </w:r>
      <w:r w:rsidRPr="007E4CC4">
        <w:t>Лучший этаж общежития</w:t>
      </w:r>
      <w:r w:rsidR="00BC6F54">
        <w:t>»</w:t>
      </w:r>
      <w:r w:rsidRPr="007E4CC4">
        <w:t xml:space="preserve">. </w:t>
      </w:r>
    </w:p>
    <w:p w:rsidR="00C6081B" w:rsidRPr="007E4CC4" w:rsidRDefault="00C6081B" w:rsidP="007E4CC4">
      <w:pPr>
        <w:pStyle w:val="Default"/>
        <w:ind w:firstLine="709"/>
      </w:pPr>
      <w:r w:rsidRPr="007E4CC4">
        <w:t xml:space="preserve">3.3. Оказывает помощь коменданту общежития и воспитателю в ознакомлении проживающих с </w:t>
      </w:r>
      <w:r w:rsidR="00BC6F54">
        <w:t>«</w:t>
      </w:r>
      <w:r w:rsidRPr="007E4CC4">
        <w:t>Правилами внутреннего распорядка в студенческом общежитии</w:t>
      </w:r>
      <w:r w:rsidR="00BC6F54">
        <w:t>»</w:t>
      </w:r>
      <w:r w:rsidRPr="007E4CC4">
        <w:t xml:space="preserve">, </w:t>
      </w:r>
      <w:r w:rsidR="00BC6F54">
        <w:t>«</w:t>
      </w:r>
      <w:r w:rsidRPr="007E4CC4">
        <w:t>Пр</w:t>
      </w:r>
      <w:r w:rsidRPr="007E4CC4">
        <w:t>а</w:t>
      </w:r>
      <w:r w:rsidRPr="007E4CC4">
        <w:t>вилами пользования бытовыми и электрическими приборами</w:t>
      </w:r>
      <w:r w:rsidR="00BC6F54">
        <w:t>»</w:t>
      </w:r>
      <w:r w:rsidRPr="007E4CC4">
        <w:t>, правилами техники бе</w:t>
      </w:r>
      <w:r w:rsidRPr="007E4CC4">
        <w:t>з</w:t>
      </w:r>
      <w:r w:rsidRPr="007E4CC4">
        <w:t>опасности и пожарной безопасности, добивается соблюдения этих правил всеми прож</w:t>
      </w:r>
      <w:r w:rsidRPr="007E4CC4">
        <w:t>и</w:t>
      </w:r>
      <w:r w:rsidRPr="007E4CC4">
        <w:t xml:space="preserve">вающими в общежитии. </w:t>
      </w:r>
    </w:p>
    <w:p w:rsidR="00C6081B" w:rsidRPr="007E4CC4" w:rsidRDefault="00FB5B9F" w:rsidP="007E4CC4">
      <w:pPr>
        <w:pStyle w:val="Default"/>
        <w:ind w:firstLine="709"/>
      </w:pPr>
      <w:r w:rsidRPr="007E4CC4">
        <w:t>3.</w:t>
      </w:r>
      <w:r w:rsidR="00C6081B" w:rsidRPr="007E4CC4">
        <w:t>4. Организует работу</w:t>
      </w:r>
      <w:r w:rsidR="005951F0" w:rsidRPr="007E4CC4">
        <w:t xml:space="preserve"> самообслуживания общежития </w:t>
      </w:r>
      <w:r w:rsidR="00C6081B" w:rsidRPr="007E4CC4">
        <w:t xml:space="preserve">по поддержанию порядка и чистоты в жилых комнатах, бытовых помещениях и на прилегающей территории. </w:t>
      </w:r>
    </w:p>
    <w:p w:rsidR="00C6081B" w:rsidRPr="007E4CC4" w:rsidRDefault="00FB5B9F" w:rsidP="007E4CC4">
      <w:pPr>
        <w:pStyle w:val="Default"/>
        <w:ind w:firstLine="709"/>
      </w:pPr>
      <w:r w:rsidRPr="007E4CC4">
        <w:t>3.</w:t>
      </w:r>
      <w:r w:rsidR="00C6081B" w:rsidRPr="007E4CC4">
        <w:t xml:space="preserve">5. Привлекает студентов к текущему ремонту комнат, в которых они проживают, к работам по благоустройству территории общежития. </w:t>
      </w:r>
    </w:p>
    <w:p w:rsidR="00C6081B" w:rsidRPr="007E4CC4" w:rsidRDefault="00FB5B9F" w:rsidP="007E4CC4">
      <w:pPr>
        <w:pStyle w:val="Default"/>
        <w:ind w:firstLine="709"/>
      </w:pPr>
      <w:r w:rsidRPr="007E4CC4">
        <w:t>3.</w:t>
      </w:r>
      <w:r w:rsidR="00C6081B" w:rsidRPr="007E4CC4">
        <w:t xml:space="preserve">6. Организует культурно-досуговые и спортивно-оздоровительные мероприятия в общежитии. </w:t>
      </w:r>
    </w:p>
    <w:p w:rsidR="00C6081B" w:rsidRPr="007E4CC4" w:rsidRDefault="00FB5B9F" w:rsidP="007E4CC4">
      <w:pPr>
        <w:pStyle w:val="Default"/>
        <w:ind w:firstLine="709"/>
      </w:pPr>
      <w:r w:rsidRPr="007E4CC4">
        <w:lastRenderedPageBreak/>
        <w:t>3.7. Вносит предложения</w:t>
      </w:r>
      <w:r w:rsidR="00C6081B" w:rsidRPr="007E4CC4">
        <w:t xml:space="preserve"> по улучшению жилищно-бытовых условий и культурно-спортивному обеспечению студентов в общежитии </w:t>
      </w:r>
      <w:r w:rsidR="003A0051">
        <w:t>К</w:t>
      </w:r>
      <w:r w:rsidR="00C6081B" w:rsidRPr="007E4CC4">
        <w:t xml:space="preserve">олледжа. </w:t>
      </w:r>
    </w:p>
    <w:p w:rsidR="005951F0" w:rsidRPr="007E4CC4" w:rsidRDefault="005951F0" w:rsidP="007E4CC4">
      <w:pPr>
        <w:pStyle w:val="Default"/>
        <w:ind w:firstLine="709"/>
      </w:pPr>
      <w:r w:rsidRPr="007E4CC4">
        <w:t>3.8. Помогает администрации в организации контроля за сохранностью материал</w:t>
      </w:r>
      <w:r w:rsidRPr="007E4CC4">
        <w:t>ь</w:t>
      </w:r>
      <w:r w:rsidRPr="007E4CC4">
        <w:t xml:space="preserve">ных ценностей, закрепленных за </w:t>
      </w:r>
      <w:proofErr w:type="gramStart"/>
      <w:r w:rsidRPr="007E4CC4">
        <w:t>проживающими</w:t>
      </w:r>
      <w:proofErr w:type="gramEnd"/>
      <w:r w:rsidRPr="007E4CC4">
        <w:t>.</w:t>
      </w:r>
    </w:p>
    <w:p w:rsidR="009E207D" w:rsidRPr="007E4CC4" w:rsidRDefault="009E207D" w:rsidP="007E4CC4">
      <w:pPr>
        <w:tabs>
          <w:tab w:val="left" w:pos="2880"/>
        </w:tabs>
        <w:ind w:firstLine="709"/>
        <w:jc w:val="both"/>
        <w:rPr>
          <w:b/>
        </w:rPr>
      </w:pPr>
    </w:p>
    <w:p w:rsidR="00A07D1D" w:rsidRPr="007E4CC4" w:rsidRDefault="00A07D1D" w:rsidP="007E4CC4">
      <w:pPr>
        <w:tabs>
          <w:tab w:val="left" w:pos="2880"/>
        </w:tabs>
        <w:ind w:firstLine="709"/>
        <w:jc w:val="both"/>
      </w:pPr>
    </w:p>
    <w:p w:rsidR="00772989" w:rsidRPr="00BC6F54" w:rsidRDefault="00C37060" w:rsidP="00BC6F54">
      <w:pPr>
        <w:pStyle w:val="Default"/>
        <w:ind w:firstLine="709"/>
        <w:rPr>
          <w:b/>
          <w:bCs/>
        </w:rPr>
      </w:pPr>
      <w:r w:rsidRPr="007E4CC4">
        <w:rPr>
          <w:b/>
        </w:rPr>
        <w:t xml:space="preserve">4. </w:t>
      </w:r>
      <w:r w:rsidR="00772989" w:rsidRPr="007E4CC4">
        <w:rPr>
          <w:b/>
          <w:bCs/>
        </w:rPr>
        <w:t xml:space="preserve">Порядок работы и структура студенческого совета общежития </w:t>
      </w:r>
    </w:p>
    <w:p w:rsidR="00772989" w:rsidRPr="007E4CC4" w:rsidRDefault="00772989" w:rsidP="007E4CC4">
      <w:pPr>
        <w:pStyle w:val="Default"/>
        <w:ind w:firstLine="709"/>
      </w:pPr>
      <w:r w:rsidRPr="007E4CC4">
        <w:t xml:space="preserve">4.1. Студенческий совет избирается на общем собрании </w:t>
      </w:r>
      <w:r w:rsidR="00BC6F54">
        <w:t>студентов</w:t>
      </w:r>
      <w:r w:rsidRPr="007E4CC4">
        <w:t xml:space="preserve">, проживающих в общежитии </w:t>
      </w:r>
      <w:r w:rsidR="003A0051">
        <w:t>К</w:t>
      </w:r>
      <w:r w:rsidRPr="007E4CC4">
        <w:t xml:space="preserve">олледжа, сроком на 1 год. </w:t>
      </w:r>
    </w:p>
    <w:p w:rsidR="00772989" w:rsidRPr="007E4CC4" w:rsidRDefault="00772989" w:rsidP="007E4CC4">
      <w:pPr>
        <w:pStyle w:val="Default"/>
        <w:ind w:firstLine="709"/>
      </w:pPr>
      <w:r w:rsidRPr="007E4CC4">
        <w:t>4.2. Студенческий совет работает под руков</w:t>
      </w:r>
      <w:r w:rsidR="00BC6F54">
        <w:t>одством воспитателей общежития и з</w:t>
      </w:r>
      <w:r w:rsidR="00BC6F54">
        <w:t>а</w:t>
      </w:r>
      <w:r w:rsidR="00BC6F54">
        <w:t>местителя директора по учебно-воспитательной работе.</w:t>
      </w:r>
    </w:p>
    <w:p w:rsidR="00EC30C5" w:rsidRPr="007E4CC4" w:rsidRDefault="00EC30C5" w:rsidP="007E4CC4">
      <w:pPr>
        <w:pStyle w:val="Default"/>
        <w:ind w:firstLine="709"/>
      </w:pPr>
      <w:r w:rsidRPr="007E4CC4">
        <w:t xml:space="preserve">4.3. Деятельность студенческого совета общежития осуществляется в соответствии с планом работы общежития. Заседания студенческого совета проводятся не реже одного раза в месяц. </w:t>
      </w:r>
    </w:p>
    <w:p w:rsidR="00772989" w:rsidRPr="007E4CC4" w:rsidRDefault="00772989" w:rsidP="007E4CC4">
      <w:pPr>
        <w:pStyle w:val="Default"/>
        <w:ind w:firstLine="709"/>
      </w:pPr>
      <w:r w:rsidRPr="007E4CC4">
        <w:t>4</w:t>
      </w:r>
      <w:r w:rsidR="00EC30C5" w:rsidRPr="007E4CC4">
        <w:t>.4</w:t>
      </w:r>
      <w:r w:rsidRPr="007E4CC4">
        <w:t>.Возглавляет студенческий совет общежития председатель, избранный на пе</w:t>
      </w:r>
      <w:r w:rsidRPr="007E4CC4">
        <w:t>р</w:t>
      </w:r>
      <w:r w:rsidRPr="007E4CC4">
        <w:t xml:space="preserve">вом заседании совета общежития. </w:t>
      </w:r>
    </w:p>
    <w:p w:rsidR="00A300F0" w:rsidRPr="007E4CC4" w:rsidRDefault="00772989" w:rsidP="007E4CC4">
      <w:pPr>
        <w:pStyle w:val="Default"/>
        <w:ind w:firstLine="709"/>
      </w:pPr>
      <w:r w:rsidRPr="007E4CC4">
        <w:t>4</w:t>
      </w:r>
      <w:r w:rsidR="00EC30C5" w:rsidRPr="007E4CC4">
        <w:t>.5</w:t>
      </w:r>
      <w:r w:rsidRPr="007E4CC4">
        <w:t>.На первом заседании избираются старосты по этажам и состав совета общеж</w:t>
      </w:r>
      <w:r w:rsidRPr="007E4CC4">
        <w:t>и</w:t>
      </w:r>
      <w:r w:rsidRPr="007E4CC4">
        <w:t>тия</w:t>
      </w:r>
      <w:r w:rsidR="00A300F0" w:rsidRPr="007E4CC4">
        <w:t>.</w:t>
      </w:r>
      <w:r w:rsidRPr="007E4CC4">
        <w:t xml:space="preserve"> </w:t>
      </w:r>
      <w:r w:rsidR="00A300F0" w:rsidRPr="007E4CC4">
        <w:t xml:space="preserve">Студенческий совет состоит из следующих секторов: </w:t>
      </w:r>
    </w:p>
    <w:p w:rsidR="00CF1978" w:rsidRPr="007E4CC4" w:rsidRDefault="00CF1978" w:rsidP="007E4CC4">
      <w:pPr>
        <w:pStyle w:val="Default"/>
        <w:ind w:firstLine="709"/>
      </w:pPr>
      <w:r w:rsidRPr="007E4CC4">
        <w:t xml:space="preserve">- старосты этажей; </w:t>
      </w:r>
    </w:p>
    <w:p w:rsidR="00655531" w:rsidRPr="007E4CC4" w:rsidRDefault="00655531" w:rsidP="007E4CC4">
      <w:pPr>
        <w:pStyle w:val="Default"/>
        <w:ind w:firstLine="709"/>
      </w:pPr>
      <w:r w:rsidRPr="007E4CC4">
        <w:t xml:space="preserve">- информационный; </w:t>
      </w:r>
    </w:p>
    <w:p w:rsidR="00A300F0" w:rsidRPr="007E4CC4" w:rsidRDefault="00CF1978" w:rsidP="007E4CC4">
      <w:pPr>
        <w:pStyle w:val="Default"/>
        <w:ind w:firstLine="709"/>
      </w:pPr>
      <w:r w:rsidRPr="007E4CC4">
        <w:t>- жилищно-</w:t>
      </w:r>
      <w:r w:rsidR="00655531" w:rsidRPr="007E4CC4">
        <w:t>бытовой</w:t>
      </w:r>
      <w:r w:rsidR="00A300F0" w:rsidRPr="007E4CC4">
        <w:t xml:space="preserve">; </w:t>
      </w:r>
    </w:p>
    <w:p w:rsidR="00655531" w:rsidRPr="007E4CC4" w:rsidRDefault="00CD5153" w:rsidP="007E4CC4">
      <w:pPr>
        <w:pStyle w:val="Default"/>
        <w:ind w:firstLine="709"/>
      </w:pPr>
      <w:r>
        <w:t>- культурно</w:t>
      </w:r>
      <w:r w:rsidR="00655531" w:rsidRPr="007E4CC4">
        <w:t xml:space="preserve">-досуговый; </w:t>
      </w:r>
    </w:p>
    <w:p w:rsidR="00655531" w:rsidRPr="007E4CC4" w:rsidRDefault="00655531" w:rsidP="007E4CC4">
      <w:pPr>
        <w:pStyle w:val="Default"/>
        <w:ind w:firstLine="709"/>
      </w:pPr>
      <w:r w:rsidRPr="007E4CC4">
        <w:t>- учебный;</w:t>
      </w:r>
    </w:p>
    <w:p w:rsidR="00A300F0" w:rsidRPr="007E4CC4" w:rsidRDefault="00A300F0" w:rsidP="007E4CC4">
      <w:pPr>
        <w:pStyle w:val="Default"/>
        <w:ind w:firstLine="709"/>
      </w:pPr>
      <w:r w:rsidRPr="007E4CC4">
        <w:t>- сп</w:t>
      </w:r>
      <w:r w:rsidR="00CF1978" w:rsidRPr="007E4CC4">
        <w:t>ортивно-</w:t>
      </w:r>
      <w:r w:rsidR="00655531" w:rsidRPr="007E4CC4">
        <w:t>оздоровительный</w:t>
      </w:r>
      <w:r w:rsidRPr="007E4CC4">
        <w:t xml:space="preserve">; </w:t>
      </w:r>
    </w:p>
    <w:p w:rsidR="000C6C02" w:rsidRPr="007E4CC4" w:rsidRDefault="00846385" w:rsidP="00846385">
      <w:pPr>
        <w:pStyle w:val="Default"/>
        <w:ind w:firstLine="709"/>
      </w:pPr>
      <w:r>
        <w:t>и т.д.</w:t>
      </w:r>
    </w:p>
    <w:p w:rsidR="00CE3F20" w:rsidRPr="00BC6F54" w:rsidRDefault="00A300F0" w:rsidP="00BC6F54">
      <w:pPr>
        <w:pStyle w:val="Default"/>
        <w:ind w:firstLine="709"/>
      </w:pPr>
      <w:r w:rsidRPr="007E4CC4">
        <w:rPr>
          <w:b/>
        </w:rPr>
        <w:t>5</w:t>
      </w:r>
      <w:r w:rsidR="00CE3F20" w:rsidRPr="007E4CC4">
        <w:rPr>
          <w:b/>
        </w:rPr>
        <w:t xml:space="preserve">. </w:t>
      </w:r>
      <w:r w:rsidRPr="007E4CC4">
        <w:rPr>
          <w:b/>
          <w:bCs/>
        </w:rPr>
        <w:t xml:space="preserve">Обязанности членов студенческого совета </w:t>
      </w:r>
    </w:p>
    <w:p w:rsidR="00446372" w:rsidRPr="00BC6F54" w:rsidRDefault="00446372" w:rsidP="007E4CC4">
      <w:pPr>
        <w:pStyle w:val="Default"/>
        <w:ind w:firstLine="709"/>
      </w:pPr>
      <w:r w:rsidRPr="007E4CC4">
        <w:t xml:space="preserve">5.1. </w:t>
      </w:r>
      <w:r w:rsidRPr="00BC6F54">
        <w:rPr>
          <w:bCs/>
          <w:iCs/>
        </w:rPr>
        <w:t xml:space="preserve">Председатель студенческого совета: </w:t>
      </w:r>
    </w:p>
    <w:p w:rsidR="00446372" w:rsidRPr="007E4CC4" w:rsidRDefault="00446372" w:rsidP="007E4CC4">
      <w:pPr>
        <w:pStyle w:val="Default"/>
        <w:ind w:firstLine="709"/>
      </w:pPr>
      <w:r w:rsidRPr="007E4CC4">
        <w:t>-  организует студенческое самоуправление в общежитии и мероприятия, пред</w:t>
      </w:r>
      <w:r w:rsidRPr="007E4CC4">
        <w:t>у</w:t>
      </w:r>
      <w:r w:rsidRPr="007E4CC4">
        <w:t xml:space="preserve">смотренные планом работы </w:t>
      </w:r>
      <w:r w:rsidR="00846385">
        <w:t>К</w:t>
      </w:r>
      <w:r w:rsidRPr="007E4CC4">
        <w:t>олледжа,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руководит студенческим советом общежития, </w:t>
      </w:r>
    </w:p>
    <w:p w:rsidR="00446372" w:rsidRPr="007E4CC4" w:rsidRDefault="00446372" w:rsidP="007E4CC4">
      <w:pPr>
        <w:pStyle w:val="Default"/>
        <w:ind w:firstLine="709"/>
      </w:pPr>
      <w:r w:rsidRPr="007E4CC4">
        <w:rPr>
          <w:i/>
          <w:iCs/>
        </w:rPr>
        <w:t xml:space="preserve">- </w:t>
      </w:r>
      <w:r w:rsidRPr="007E4CC4">
        <w:t>обеспечивает постоянную связь совета с комендантом общежития, воспитател</w:t>
      </w:r>
      <w:r w:rsidRPr="007E4CC4">
        <w:t>я</w:t>
      </w:r>
      <w:r w:rsidRPr="007E4CC4">
        <w:t xml:space="preserve">ми, профсоюзным комитетом </w:t>
      </w:r>
      <w:r w:rsidR="00846385">
        <w:t>К</w:t>
      </w:r>
      <w:r w:rsidRPr="007E4CC4">
        <w:t xml:space="preserve">олледжа и заместителем директора по учебно-воспитательной работе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представляет на утверждение студенческого совета план работы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участвует в составлении плана расселения и обсуждении вопросов заселения в общежитие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контролирует работу студенческого совета по организации смотра-конкурса </w:t>
      </w:r>
      <w:r w:rsidR="00BC6F54">
        <w:t>«</w:t>
      </w:r>
      <w:r w:rsidRPr="007E4CC4">
        <w:t>Лучшая комната общежития</w:t>
      </w:r>
      <w:r w:rsidR="00BC6F54">
        <w:t>»</w:t>
      </w:r>
      <w:r w:rsidRPr="007E4CC4">
        <w:t xml:space="preserve"> и </w:t>
      </w:r>
      <w:r w:rsidR="00BC6F54">
        <w:t>«</w:t>
      </w:r>
      <w:r w:rsidRPr="007E4CC4">
        <w:t>Лучший этаж общежития</w:t>
      </w:r>
      <w:r w:rsidR="00BC6F54">
        <w:t>»</w:t>
      </w:r>
      <w:r w:rsidRPr="007E4CC4">
        <w:t xml:space="preserve">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организует рейды по общежитию с приглашением представителя </w:t>
      </w:r>
      <w:r w:rsidR="00433A69" w:rsidRPr="007E4CC4">
        <w:t xml:space="preserve">администрации и </w:t>
      </w:r>
      <w:r w:rsidRPr="007E4CC4">
        <w:t>профсоюзн</w:t>
      </w:r>
      <w:r w:rsidR="00433A69" w:rsidRPr="007E4CC4">
        <w:t>ого комитета</w:t>
      </w:r>
      <w:r w:rsidRPr="007E4CC4">
        <w:t xml:space="preserve">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регулярно проводит заседания студенческого совета по актуальным вопросам жизни, быта и отдыха студентов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своевременно оповещает студентов, проживающих в общежитии, о решениях студенческого совета и планируемых мероприятиях; </w:t>
      </w:r>
    </w:p>
    <w:p w:rsidR="00446372" w:rsidRPr="007E4CC4" w:rsidRDefault="00446372" w:rsidP="007E4CC4">
      <w:pPr>
        <w:pStyle w:val="Default"/>
        <w:ind w:firstLine="709"/>
      </w:pPr>
      <w:r w:rsidRPr="007E4CC4">
        <w:t xml:space="preserve">- организует подготовку и проведение собраний студентов, </w:t>
      </w:r>
    </w:p>
    <w:p w:rsidR="00433A69" w:rsidRPr="007E4CC4" w:rsidRDefault="00433A69" w:rsidP="007E4CC4">
      <w:pPr>
        <w:pStyle w:val="Default"/>
        <w:ind w:firstLine="709"/>
      </w:pPr>
      <w:r w:rsidRPr="007E4CC4">
        <w:t>- контролирует добросовестное выполнение обязанностей всеми членами студенч</w:t>
      </w:r>
      <w:r w:rsidRPr="007E4CC4">
        <w:t>е</w:t>
      </w:r>
      <w:r w:rsidRPr="007E4CC4">
        <w:t xml:space="preserve">ского совета. </w:t>
      </w:r>
    </w:p>
    <w:p w:rsidR="00433A69" w:rsidRPr="00BC6F54" w:rsidRDefault="00433A69" w:rsidP="007E4CC4">
      <w:pPr>
        <w:pStyle w:val="Default"/>
        <w:ind w:firstLine="709"/>
      </w:pPr>
      <w:r w:rsidRPr="00BC6F54">
        <w:rPr>
          <w:bCs/>
          <w:iCs/>
        </w:rPr>
        <w:t xml:space="preserve">5.2. Председатель студенческого совета общежития имеет право: </w:t>
      </w:r>
    </w:p>
    <w:p w:rsidR="00433A69" w:rsidRPr="007E4CC4" w:rsidRDefault="00433A69" w:rsidP="007E4CC4">
      <w:pPr>
        <w:pStyle w:val="Default"/>
        <w:ind w:firstLine="709"/>
      </w:pPr>
      <w:r w:rsidRPr="007E4CC4">
        <w:rPr>
          <w:i/>
          <w:iCs/>
        </w:rPr>
        <w:t xml:space="preserve">- </w:t>
      </w:r>
      <w:r w:rsidRPr="007E4CC4">
        <w:t xml:space="preserve">ходатайствовать перед администрацией колледжа и профсоюзной студенческой организацией о поощрении актива органов студенческого самоуправления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привлекать проживающих в общежитии к выполнению работ по благоустройству общежития и прилегающей территории; </w:t>
      </w:r>
    </w:p>
    <w:p w:rsidR="00433A69" w:rsidRPr="007E4CC4" w:rsidRDefault="00433A69" w:rsidP="007E4CC4">
      <w:pPr>
        <w:pStyle w:val="Default"/>
        <w:ind w:firstLine="709"/>
      </w:pPr>
      <w:r w:rsidRPr="007E4CC4">
        <w:lastRenderedPageBreak/>
        <w:t>- ставить вопросы перед органами студенческого самоуправления и администрац</w:t>
      </w:r>
      <w:r w:rsidRPr="007E4CC4">
        <w:t>и</w:t>
      </w:r>
      <w:r w:rsidRPr="007E4CC4">
        <w:t xml:space="preserve">ей колледжа о применении дисциплинарных взысканий по отношению к нарушителям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давать членам студенческого совета разовые поручения. </w:t>
      </w:r>
    </w:p>
    <w:p w:rsidR="00433A69" w:rsidRPr="00BC6F54" w:rsidRDefault="00433A69" w:rsidP="007E4CC4">
      <w:pPr>
        <w:pStyle w:val="Default"/>
        <w:ind w:firstLine="709"/>
      </w:pPr>
      <w:r w:rsidRPr="00BC6F54">
        <w:rPr>
          <w:bCs/>
        </w:rPr>
        <w:t xml:space="preserve">5.3. Обязанности старосты этажа: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помощь в работе председателя студенческого совета общежития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контроль над соблюдением порядка проживающих на этаже студентов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составление графика дежурства и назначение дежурных на этаже,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ежедневный контроль уборки этажа и присутствие при передаче дежурства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составление графика генеральных уборок и организация их проведения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организация и проведение уборки территории, прилегающей к общежитию; </w:t>
      </w:r>
    </w:p>
    <w:p w:rsidR="00433A69" w:rsidRPr="007E4CC4" w:rsidRDefault="00433A69" w:rsidP="007E4CC4">
      <w:pPr>
        <w:pStyle w:val="Default"/>
        <w:ind w:firstLine="709"/>
      </w:pPr>
      <w:r w:rsidRPr="007E4CC4">
        <w:t>- совместно с воспитателями и председателем студенческого совета общежития о</w:t>
      </w:r>
      <w:r w:rsidRPr="007E4CC4">
        <w:t>р</w:t>
      </w:r>
      <w:r w:rsidRPr="007E4CC4">
        <w:t xml:space="preserve">ганизация по подготовке собраний, лекций, бесед, вечеров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представление ежемесячного отчета о проделанной работе. </w:t>
      </w:r>
    </w:p>
    <w:p w:rsidR="00433A69" w:rsidRPr="00BC6F54" w:rsidRDefault="00433A69" w:rsidP="007E4CC4">
      <w:pPr>
        <w:pStyle w:val="Default"/>
        <w:ind w:firstLine="709"/>
      </w:pPr>
      <w:r w:rsidRPr="00BC6F54">
        <w:rPr>
          <w:bCs/>
        </w:rPr>
        <w:t>5.4. О</w:t>
      </w:r>
      <w:r w:rsidR="00F4334F" w:rsidRPr="00BC6F54">
        <w:rPr>
          <w:bCs/>
        </w:rPr>
        <w:t>бязанности информационного сектора</w:t>
      </w:r>
      <w:r w:rsidRPr="00BC6F54">
        <w:rPr>
          <w:bCs/>
        </w:rPr>
        <w:t xml:space="preserve">: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выпуск праздничных и поздравительных газет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учет именинников, праздничных дней, торжественных дат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совместно с воспитателями участие в оформлении документации общежития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выпуск информационных листов и экранов по собранным материалам других служб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оказание помощи </w:t>
      </w:r>
      <w:r w:rsidR="00BC6F54">
        <w:t>культурно-</w:t>
      </w:r>
      <w:r w:rsidRPr="007E4CC4">
        <w:t xml:space="preserve">досуговой службе в организации праздников. </w:t>
      </w:r>
    </w:p>
    <w:p w:rsidR="00433A69" w:rsidRPr="00BC6F54" w:rsidRDefault="00433A69" w:rsidP="007E4CC4">
      <w:pPr>
        <w:pStyle w:val="Default"/>
        <w:ind w:firstLine="709"/>
      </w:pPr>
      <w:r w:rsidRPr="00BC6F54">
        <w:rPr>
          <w:bCs/>
        </w:rPr>
        <w:t>5.5. Обяз</w:t>
      </w:r>
      <w:r w:rsidR="00F4334F" w:rsidRPr="00BC6F54">
        <w:rPr>
          <w:bCs/>
        </w:rPr>
        <w:t>анности жилищно-бытового сектора</w:t>
      </w:r>
      <w:r w:rsidRPr="00BC6F54">
        <w:rPr>
          <w:bCs/>
        </w:rPr>
        <w:t xml:space="preserve">: </w:t>
      </w:r>
    </w:p>
    <w:p w:rsidR="00433A69" w:rsidRPr="007E4CC4" w:rsidRDefault="00433A69" w:rsidP="007E4CC4">
      <w:pPr>
        <w:pStyle w:val="Default"/>
        <w:ind w:firstLine="709"/>
      </w:pPr>
      <w:r w:rsidRPr="007E4CC4">
        <w:t>- организация ежедневной проверки чистоты</w:t>
      </w:r>
      <w:r w:rsidR="00F4334F" w:rsidRPr="007E4CC4">
        <w:t xml:space="preserve"> и порядка жилых комнат студентов</w:t>
      </w:r>
      <w:r w:rsidRPr="007E4CC4">
        <w:t xml:space="preserve">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проверка чистоты шкафов, тумбочек, кроватей, пола, окон, столов; </w:t>
      </w:r>
    </w:p>
    <w:p w:rsidR="00433A69" w:rsidRPr="007E4CC4" w:rsidRDefault="00433A69" w:rsidP="00846385">
      <w:pPr>
        <w:pStyle w:val="Default"/>
        <w:ind w:firstLine="709"/>
      </w:pPr>
      <w:r w:rsidRPr="007E4CC4">
        <w:t>- ежедневный оценочный учет санитарного со</w:t>
      </w:r>
      <w:r w:rsidR="00F4334F" w:rsidRPr="007E4CC4">
        <w:t>стояния комнат с отметкой в сан</w:t>
      </w:r>
      <w:r w:rsidR="00F4334F" w:rsidRPr="007E4CC4">
        <w:t>и</w:t>
      </w:r>
      <w:r w:rsidR="00F4334F" w:rsidRPr="007E4CC4">
        <w:t xml:space="preserve">тарном </w:t>
      </w:r>
      <w:r w:rsidR="00846385">
        <w:t>экране</w:t>
      </w:r>
      <w:r w:rsidRPr="007E4CC4">
        <w:t xml:space="preserve">. </w:t>
      </w:r>
    </w:p>
    <w:p w:rsidR="00433A69" w:rsidRPr="00BC6F54" w:rsidRDefault="00F4334F" w:rsidP="007E4CC4">
      <w:pPr>
        <w:pStyle w:val="Default"/>
        <w:ind w:firstLine="709"/>
      </w:pPr>
      <w:r w:rsidRPr="00BC6F54">
        <w:rPr>
          <w:bCs/>
        </w:rPr>
        <w:t>5.6. О</w:t>
      </w:r>
      <w:r w:rsidR="00433A69" w:rsidRPr="00BC6F54">
        <w:rPr>
          <w:bCs/>
        </w:rPr>
        <w:t>бя</w:t>
      </w:r>
      <w:r w:rsidR="00BC6F54">
        <w:rPr>
          <w:bCs/>
        </w:rPr>
        <w:t>занности культурно</w:t>
      </w:r>
      <w:r w:rsidR="00CF1978" w:rsidRPr="00BC6F54">
        <w:rPr>
          <w:bCs/>
        </w:rPr>
        <w:t>-</w:t>
      </w:r>
      <w:r w:rsidRPr="00BC6F54">
        <w:rPr>
          <w:bCs/>
        </w:rPr>
        <w:t>досугового сектора</w:t>
      </w:r>
      <w:r w:rsidR="00433A69" w:rsidRPr="00BC6F54">
        <w:rPr>
          <w:bCs/>
        </w:rPr>
        <w:t xml:space="preserve">: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организация и проведение праздничных вечеров совместно с воспитателями; </w:t>
      </w:r>
    </w:p>
    <w:p w:rsidR="00433A69" w:rsidRPr="007E4CC4" w:rsidRDefault="00F4334F" w:rsidP="007E4CC4">
      <w:pPr>
        <w:pStyle w:val="Default"/>
        <w:ind w:firstLine="709"/>
      </w:pPr>
      <w:r w:rsidRPr="007E4CC4">
        <w:t>- привлечение к работе студентов в организации мероприятий</w:t>
      </w:r>
      <w:r w:rsidR="00433A69" w:rsidRPr="007E4CC4">
        <w:t xml:space="preserve">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организация совместной работы с редколлегией, санитарной службой, учебной службой. </w:t>
      </w:r>
    </w:p>
    <w:p w:rsidR="00433A69" w:rsidRPr="00BC6F54" w:rsidRDefault="00F4334F" w:rsidP="007E4CC4">
      <w:pPr>
        <w:pStyle w:val="Default"/>
        <w:ind w:firstLine="709"/>
      </w:pPr>
      <w:r w:rsidRPr="00BC6F54">
        <w:rPr>
          <w:bCs/>
        </w:rPr>
        <w:t>5.</w:t>
      </w:r>
      <w:r w:rsidR="00BC6F54" w:rsidRPr="00BC6F54">
        <w:rPr>
          <w:bCs/>
        </w:rPr>
        <w:t>7. Обязанности учебного сектора</w:t>
      </w:r>
      <w:r w:rsidR="00433A69" w:rsidRPr="00BC6F54">
        <w:rPr>
          <w:bCs/>
        </w:rPr>
        <w:t xml:space="preserve">: </w:t>
      </w:r>
    </w:p>
    <w:p w:rsidR="00433A69" w:rsidRPr="007E4CC4" w:rsidRDefault="00433A69" w:rsidP="007E4CC4">
      <w:pPr>
        <w:pStyle w:val="Default"/>
        <w:ind w:firstLine="709"/>
      </w:pPr>
      <w:r w:rsidRPr="007E4CC4">
        <w:t>-</w:t>
      </w:r>
      <w:r w:rsidR="00CF1978" w:rsidRPr="007E4CC4">
        <w:t xml:space="preserve"> </w:t>
      </w:r>
      <w:r w:rsidRPr="007E4CC4">
        <w:t xml:space="preserve">учет </w:t>
      </w:r>
      <w:r w:rsidR="00F4334F" w:rsidRPr="007E4CC4">
        <w:t>проживающих в общежитии студентов</w:t>
      </w:r>
      <w:r w:rsidRPr="007E4CC4">
        <w:t xml:space="preserve"> по группам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совместно с </w:t>
      </w:r>
      <w:r w:rsidR="00F4334F" w:rsidRPr="007E4CC4">
        <w:t xml:space="preserve">заведующими отделениями и </w:t>
      </w:r>
      <w:r w:rsidRPr="007E4CC4">
        <w:t>учебной частью колледжа учет и ко</w:t>
      </w:r>
      <w:r w:rsidRPr="007E4CC4">
        <w:t>н</w:t>
      </w:r>
      <w:r w:rsidRPr="007E4CC4">
        <w:t xml:space="preserve">троль над посещаемостью и успеваемостью; </w:t>
      </w:r>
    </w:p>
    <w:p w:rsidR="00433A69" w:rsidRPr="007E4CC4" w:rsidRDefault="00433A69" w:rsidP="007E4CC4">
      <w:pPr>
        <w:pStyle w:val="Default"/>
        <w:ind w:firstLine="709"/>
      </w:pPr>
      <w:r w:rsidRPr="007E4CC4">
        <w:t xml:space="preserve">- контроль изменения расписания учебных занятий </w:t>
      </w:r>
      <w:r w:rsidR="00F4334F" w:rsidRPr="007E4CC4">
        <w:t>и доведение до сведения ст</w:t>
      </w:r>
      <w:r w:rsidR="00F4334F" w:rsidRPr="007E4CC4">
        <w:t>у</w:t>
      </w:r>
      <w:r w:rsidR="00F4334F" w:rsidRPr="007E4CC4">
        <w:t>дентов</w:t>
      </w:r>
      <w:r w:rsidRPr="007E4CC4">
        <w:t>.</w:t>
      </w:r>
    </w:p>
    <w:p w:rsidR="00F4334F" w:rsidRPr="00BC6F54" w:rsidRDefault="00F4334F" w:rsidP="007E4CC4">
      <w:pPr>
        <w:pStyle w:val="Default"/>
        <w:ind w:firstLine="709"/>
        <w:rPr>
          <w:bCs/>
        </w:rPr>
      </w:pPr>
      <w:r w:rsidRPr="00BC6F54">
        <w:t>5.8.</w:t>
      </w:r>
      <w:r w:rsidRPr="00BC6F54">
        <w:rPr>
          <w:bCs/>
        </w:rPr>
        <w:t xml:space="preserve"> Обязанности </w:t>
      </w:r>
      <w:r w:rsidRPr="00BC6F54">
        <w:t>сп</w:t>
      </w:r>
      <w:r w:rsidR="00CF1978" w:rsidRPr="00BC6F54">
        <w:t>ортивно-оздоровительного</w:t>
      </w:r>
      <w:r w:rsidR="00BC6F54">
        <w:rPr>
          <w:bCs/>
        </w:rPr>
        <w:t xml:space="preserve"> сектора</w:t>
      </w:r>
      <w:r w:rsidRPr="00BC6F54">
        <w:rPr>
          <w:bCs/>
        </w:rPr>
        <w:t>:</w:t>
      </w:r>
    </w:p>
    <w:p w:rsidR="00CF1978" w:rsidRPr="007E4CC4" w:rsidRDefault="00CF1978" w:rsidP="007E4CC4">
      <w:pPr>
        <w:pStyle w:val="Default"/>
        <w:ind w:firstLine="709"/>
      </w:pPr>
      <w:r w:rsidRPr="007E4CC4">
        <w:rPr>
          <w:bCs/>
        </w:rPr>
        <w:t>-</w:t>
      </w:r>
      <w:r w:rsidRPr="007E4CC4">
        <w:t xml:space="preserve"> организация и проведение спортивно-оздоровительных мероприятий совместно с воспитателями и руководителем физвоспитания </w:t>
      </w:r>
      <w:r w:rsidR="00846385">
        <w:t>К</w:t>
      </w:r>
      <w:r w:rsidRPr="007E4CC4">
        <w:t xml:space="preserve">олледжа; </w:t>
      </w:r>
    </w:p>
    <w:p w:rsidR="00CF1978" w:rsidRPr="007E4CC4" w:rsidRDefault="00CF1978" w:rsidP="007E4CC4">
      <w:pPr>
        <w:pStyle w:val="Default"/>
        <w:ind w:firstLine="709"/>
      </w:pPr>
      <w:r w:rsidRPr="007E4CC4">
        <w:t xml:space="preserve">- привлечение к работе студентов в организации мероприятий; </w:t>
      </w:r>
    </w:p>
    <w:p w:rsidR="00CF1978" w:rsidRPr="007E4CC4" w:rsidRDefault="00CF1978" w:rsidP="007E4CC4">
      <w:pPr>
        <w:pStyle w:val="Default"/>
        <w:ind w:firstLine="709"/>
      </w:pPr>
      <w:r w:rsidRPr="007E4CC4">
        <w:t xml:space="preserve">- привлечение студентов в спортивные секции </w:t>
      </w:r>
      <w:r w:rsidR="00846385">
        <w:t>К</w:t>
      </w:r>
      <w:r w:rsidRPr="007E4CC4">
        <w:t>олледжа;</w:t>
      </w:r>
    </w:p>
    <w:p w:rsidR="00CF1978" w:rsidRPr="007E4CC4" w:rsidRDefault="00CF1978" w:rsidP="007E4CC4">
      <w:pPr>
        <w:pStyle w:val="Default"/>
        <w:ind w:firstLine="709"/>
      </w:pPr>
      <w:r w:rsidRPr="007E4CC4">
        <w:t>- организация совместной работы с редколлегией,</w:t>
      </w:r>
      <w:r w:rsidRPr="007E4CC4">
        <w:rPr>
          <w:b/>
          <w:bCs/>
        </w:rPr>
        <w:t xml:space="preserve"> </w:t>
      </w:r>
      <w:r w:rsidRPr="007E4CC4">
        <w:rPr>
          <w:bCs/>
        </w:rPr>
        <w:t>жилищно-бытовым сектором</w:t>
      </w:r>
      <w:r w:rsidR="00655531" w:rsidRPr="007E4CC4">
        <w:t xml:space="preserve"> и </w:t>
      </w:r>
      <w:r w:rsidRPr="007E4CC4">
        <w:t xml:space="preserve">учебным сектором. </w:t>
      </w:r>
    </w:p>
    <w:p w:rsidR="00CF1978" w:rsidRPr="007E4CC4" w:rsidRDefault="00CF1978" w:rsidP="007E4CC4">
      <w:pPr>
        <w:pStyle w:val="Default"/>
        <w:ind w:firstLine="709"/>
      </w:pPr>
    </w:p>
    <w:p w:rsidR="00433A69" w:rsidRPr="007E4CC4" w:rsidRDefault="00433A69" w:rsidP="007E4CC4">
      <w:pPr>
        <w:pStyle w:val="Default"/>
        <w:ind w:firstLine="709"/>
      </w:pPr>
    </w:p>
    <w:p w:rsidR="00435FF6" w:rsidRPr="007E4CC4" w:rsidRDefault="00435FF6" w:rsidP="0096694B">
      <w:pPr>
        <w:jc w:val="both"/>
      </w:pPr>
    </w:p>
    <w:sectPr w:rsidR="00435FF6" w:rsidRPr="007E4CC4" w:rsidSect="00F441A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10" w:rsidRDefault="007A6910" w:rsidP="00504AE7">
      <w:r>
        <w:separator/>
      </w:r>
    </w:p>
  </w:endnote>
  <w:endnote w:type="continuationSeparator" w:id="0">
    <w:p w:rsidR="007A6910" w:rsidRDefault="007A6910" w:rsidP="0050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751"/>
      <w:docPartObj>
        <w:docPartGallery w:val="Page Numbers (Bottom of Page)"/>
        <w:docPartUnique/>
      </w:docPartObj>
    </w:sdtPr>
    <w:sdtEndPr/>
    <w:sdtContent>
      <w:p w:rsidR="00504AE7" w:rsidRDefault="005148B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AE7" w:rsidRDefault="00504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10" w:rsidRDefault="007A6910" w:rsidP="00504AE7">
      <w:r>
        <w:separator/>
      </w:r>
    </w:p>
  </w:footnote>
  <w:footnote w:type="continuationSeparator" w:id="0">
    <w:p w:rsidR="007A6910" w:rsidRDefault="007A6910" w:rsidP="0050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0DD"/>
    <w:multiLevelType w:val="hybridMultilevel"/>
    <w:tmpl w:val="222C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808"/>
    <w:multiLevelType w:val="multilevel"/>
    <w:tmpl w:val="E9EC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482E1E"/>
    <w:multiLevelType w:val="hybridMultilevel"/>
    <w:tmpl w:val="1C7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70780"/>
    <w:multiLevelType w:val="hybridMultilevel"/>
    <w:tmpl w:val="4A9C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52E0"/>
    <w:multiLevelType w:val="multilevel"/>
    <w:tmpl w:val="07D84A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7BFD7579"/>
    <w:multiLevelType w:val="hybridMultilevel"/>
    <w:tmpl w:val="6EA8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4A8"/>
    <w:rsid w:val="0003115A"/>
    <w:rsid w:val="00032FA4"/>
    <w:rsid w:val="000359DF"/>
    <w:rsid w:val="000505D8"/>
    <w:rsid w:val="00057152"/>
    <w:rsid w:val="000618E3"/>
    <w:rsid w:val="00061934"/>
    <w:rsid w:val="00072F4A"/>
    <w:rsid w:val="000767C3"/>
    <w:rsid w:val="000776BA"/>
    <w:rsid w:val="000A1008"/>
    <w:rsid w:val="000A791F"/>
    <w:rsid w:val="000C6C02"/>
    <w:rsid w:val="000E4F05"/>
    <w:rsid w:val="001153A9"/>
    <w:rsid w:val="00140BB0"/>
    <w:rsid w:val="001B70A2"/>
    <w:rsid w:val="00200412"/>
    <w:rsid w:val="00216CC4"/>
    <w:rsid w:val="00255CC8"/>
    <w:rsid w:val="002904A9"/>
    <w:rsid w:val="002923F0"/>
    <w:rsid w:val="002B0F52"/>
    <w:rsid w:val="002B4C39"/>
    <w:rsid w:val="002D7964"/>
    <w:rsid w:val="002E4A7A"/>
    <w:rsid w:val="002E572C"/>
    <w:rsid w:val="00327C6B"/>
    <w:rsid w:val="00341665"/>
    <w:rsid w:val="003508C1"/>
    <w:rsid w:val="003A0051"/>
    <w:rsid w:val="003B287D"/>
    <w:rsid w:val="003F34A8"/>
    <w:rsid w:val="00411E1F"/>
    <w:rsid w:val="00426746"/>
    <w:rsid w:val="00433A69"/>
    <w:rsid w:val="00435FF6"/>
    <w:rsid w:val="00446372"/>
    <w:rsid w:val="00471225"/>
    <w:rsid w:val="00473EF9"/>
    <w:rsid w:val="004F18DF"/>
    <w:rsid w:val="00500329"/>
    <w:rsid w:val="00504AE7"/>
    <w:rsid w:val="005148B7"/>
    <w:rsid w:val="005345C2"/>
    <w:rsid w:val="0054011E"/>
    <w:rsid w:val="005418DE"/>
    <w:rsid w:val="0059222C"/>
    <w:rsid w:val="005951F0"/>
    <w:rsid w:val="005A7555"/>
    <w:rsid w:val="005D779C"/>
    <w:rsid w:val="0063778A"/>
    <w:rsid w:val="00642AE2"/>
    <w:rsid w:val="00655531"/>
    <w:rsid w:val="00696A4E"/>
    <w:rsid w:val="006D1B19"/>
    <w:rsid w:val="0073375C"/>
    <w:rsid w:val="007512E4"/>
    <w:rsid w:val="00763E59"/>
    <w:rsid w:val="007725D4"/>
    <w:rsid w:val="00772989"/>
    <w:rsid w:val="00791D53"/>
    <w:rsid w:val="00792BF1"/>
    <w:rsid w:val="007A2B53"/>
    <w:rsid w:val="007A6910"/>
    <w:rsid w:val="007B054F"/>
    <w:rsid w:val="007D74E2"/>
    <w:rsid w:val="007E4CC4"/>
    <w:rsid w:val="008029AC"/>
    <w:rsid w:val="00821804"/>
    <w:rsid w:val="0084482A"/>
    <w:rsid w:val="00846385"/>
    <w:rsid w:val="00870D8F"/>
    <w:rsid w:val="00894CD3"/>
    <w:rsid w:val="008E02B2"/>
    <w:rsid w:val="008F5071"/>
    <w:rsid w:val="008F50A5"/>
    <w:rsid w:val="00934AB0"/>
    <w:rsid w:val="0096694B"/>
    <w:rsid w:val="00970674"/>
    <w:rsid w:val="009803E9"/>
    <w:rsid w:val="009E207D"/>
    <w:rsid w:val="009F03F8"/>
    <w:rsid w:val="00A07D1D"/>
    <w:rsid w:val="00A11841"/>
    <w:rsid w:val="00A300F0"/>
    <w:rsid w:val="00A51E6B"/>
    <w:rsid w:val="00AB227E"/>
    <w:rsid w:val="00AB4916"/>
    <w:rsid w:val="00AB718A"/>
    <w:rsid w:val="00AD4EFB"/>
    <w:rsid w:val="00AD6E56"/>
    <w:rsid w:val="00AE0430"/>
    <w:rsid w:val="00B02249"/>
    <w:rsid w:val="00B1718E"/>
    <w:rsid w:val="00B34754"/>
    <w:rsid w:val="00B978C0"/>
    <w:rsid w:val="00BC6F54"/>
    <w:rsid w:val="00C0649C"/>
    <w:rsid w:val="00C37060"/>
    <w:rsid w:val="00C6081B"/>
    <w:rsid w:val="00C60D86"/>
    <w:rsid w:val="00C8018E"/>
    <w:rsid w:val="00CD5153"/>
    <w:rsid w:val="00CE3F20"/>
    <w:rsid w:val="00CF1978"/>
    <w:rsid w:val="00D37DDB"/>
    <w:rsid w:val="00D479C3"/>
    <w:rsid w:val="00DC2025"/>
    <w:rsid w:val="00DD01B6"/>
    <w:rsid w:val="00E97C5F"/>
    <w:rsid w:val="00EA2925"/>
    <w:rsid w:val="00EA7FB1"/>
    <w:rsid w:val="00EC30C5"/>
    <w:rsid w:val="00EF5C93"/>
    <w:rsid w:val="00F22AB0"/>
    <w:rsid w:val="00F4334F"/>
    <w:rsid w:val="00F441A3"/>
    <w:rsid w:val="00F55ED3"/>
    <w:rsid w:val="00F6403C"/>
    <w:rsid w:val="00F66F24"/>
    <w:rsid w:val="00FA6686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No Spacing"/>
    <w:uiPriority w:val="1"/>
    <w:qFormat/>
    <w:rsid w:val="00DC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071"/>
    <w:pPr>
      <w:ind w:left="720"/>
      <w:contextualSpacing/>
    </w:pPr>
  </w:style>
  <w:style w:type="paragraph" w:customStyle="1" w:styleId="Default">
    <w:name w:val="Default"/>
    <w:rsid w:val="00F44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4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923F0"/>
    <w:pPr>
      <w:jc w:val="center"/>
    </w:pPr>
    <w:rPr>
      <w:b/>
      <w:noProof/>
      <w:sz w:val="32"/>
    </w:rPr>
  </w:style>
  <w:style w:type="character" w:customStyle="1" w:styleId="aa">
    <w:name w:val="Название Знак"/>
    <w:basedOn w:val="a0"/>
    <w:link w:val="a9"/>
    <w:rsid w:val="002923F0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F32A-36B4-4115-8A53-F32B5016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МИЭК</dc:creator>
  <cp:keywords/>
  <dc:description/>
  <cp:lastModifiedBy>Ирина</cp:lastModifiedBy>
  <cp:revision>49</cp:revision>
  <cp:lastPrinted>2014-07-17T00:34:00Z</cp:lastPrinted>
  <dcterms:created xsi:type="dcterms:W3CDTF">2014-03-31T05:20:00Z</dcterms:created>
  <dcterms:modified xsi:type="dcterms:W3CDTF">2014-10-25T07:26:00Z</dcterms:modified>
</cp:coreProperties>
</file>